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92" w:rsidRDefault="006A2716" w:rsidP="007D4569">
      <w:pPr>
        <w:tabs>
          <w:tab w:val="left" w:pos="2052"/>
        </w:tabs>
        <w:spacing w:after="0"/>
        <w:rPr>
          <w:rFonts w:cs="Arial"/>
          <w:b/>
          <w:bCs/>
          <w:i/>
          <w:iCs/>
          <w:noProof/>
          <w:sz w:val="32"/>
          <w:szCs w:val="32"/>
          <w:u w:val="single"/>
          <w:lang w:eastAsia="fr-FR"/>
        </w:rPr>
      </w:pPr>
      <w:r w:rsidRPr="0071783F">
        <w:rPr>
          <w:rFonts w:asciiTheme="majorBidi" w:hAnsiTheme="majorBidi" w:cstheme="majorBidi"/>
          <w:b/>
          <w:bCs/>
          <w:i/>
          <w:iCs/>
          <w:noProof/>
          <w:color w:val="00B050"/>
          <w:sz w:val="32"/>
          <w:szCs w:val="32"/>
          <w:u w:val="single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2555</wp:posOffset>
            </wp:positionH>
            <wp:positionV relativeFrom="paragraph">
              <wp:posOffset>5080</wp:posOffset>
            </wp:positionV>
            <wp:extent cx="1882140" cy="12039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783F">
        <w:rPr>
          <w:rFonts w:ascii="Bookman Old Style" w:eastAsia="Calibri" w:hAnsi="Bookman Old Style" w:cs="Arial"/>
          <w:b/>
          <w:bCs/>
          <w:i/>
          <w:iCs/>
          <w:noProof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8321675</wp:posOffset>
            </wp:positionH>
            <wp:positionV relativeFrom="paragraph">
              <wp:posOffset>5080</wp:posOffset>
            </wp:positionV>
            <wp:extent cx="2021205" cy="1143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DD6" w:rsidRPr="007D4569" w:rsidRDefault="0071783F" w:rsidP="0071783F">
      <w:pPr>
        <w:tabs>
          <w:tab w:val="left" w:pos="2052"/>
        </w:tabs>
        <w:spacing w:after="0"/>
        <w:jc w:val="center"/>
        <w:rPr>
          <w:rFonts w:ascii="Algerian" w:hAnsi="Algerian"/>
          <w:b/>
          <w:bCs/>
          <w:i/>
          <w:iCs/>
          <w:sz w:val="28"/>
          <w:szCs w:val="28"/>
          <w:u w:val="single"/>
        </w:rPr>
      </w:pPr>
      <w:r w:rsidRPr="0071783F">
        <w:rPr>
          <w:rFonts w:cs="Arial"/>
          <w:b/>
          <w:bCs/>
          <w:i/>
          <w:iCs/>
          <w:noProof/>
          <w:sz w:val="32"/>
          <w:szCs w:val="32"/>
          <w:u w:val="single"/>
          <w:rtl/>
          <w:lang w:eastAsia="fr-FR"/>
        </w:rPr>
        <w:t>ا</w:t>
      </w:r>
      <w:r w:rsidRPr="0071783F">
        <w:rPr>
          <w:rFonts w:ascii="Algerian" w:hAnsi="Algerian" w:cs="Arial"/>
          <w:b/>
          <w:bCs/>
          <w:i/>
          <w:iCs/>
          <w:noProof/>
          <w:sz w:val="28"/>
          <w:szCs w:val="28"/>
          <w:u w:val="single"/>
          <w:rtl/>
          <w:lang w:eastAsia="fr-FR"/>
        </w:rPr>
        <w:t xml:space="preserve">لاتحاد الجزائري لكرة </w:t>
      </w:r>
      <w:r w:rsidRPr="007D4569">
        <w:rPr>
          <w:rFonts w:ascii="Algerian" w:hAnsi="Algerian" w:cs="Arial"/>
          <w:b/>
          <w:bCs/>
          <w:i/>
          <w:iCs/>
          <w:noProof/>
          <w:sz w:val="28"/>
          <w:szCs w:val="28"/>
          <w:u w:val="single"/>
          <w:rtl/>
          <w:lang w:eastAsia="fr-FR"/>
        </w:rPr>
        <w:t>القدم</w:t>
      </w:r>
    </w:p>
    <w:p w:rsidR="00503DD6" w:rsidRPr="007D4569" w:rsidRDefault="00503DD6" w:rsidP="00503DD6">
      <w:pPr>
        <w:tabs>
          <w:tab w:val="left" w:pos="4296"/>
          <w:tab w:val="left" w:pos="9864"/>
        </w:tabs>
        <w:spacing w:after="0"/>
        <w:jc w:val="center"/>
        <w:rPr>
          <w:rFonts w:ascii="Algerian" w:hAnsi="Algerian"/>
          <w:b/>
          <w:bCs/>
          <w:i/>
          <w:iCs/>
          <w:sz w:val="28"/>
          <w:szCs w:val="28"/>
          <w:u w:val="single"/>
        </w:rPr>
      </w:pPr>
      <w:r w:rsidRPr="007D4569">
        <w:rPr>
          <w:rFonts w:ascii="Algerian" w:hAnsi="Algerian"/>
          <w:b/>
          <w:bCs/>
          <w:i/>
          <w:iCs/>
          <w:sz w:val="28"/>
          <w:szCs w:val="28"/>
          <w:u w:val="single"/>
        </w:rPr>
        <w:t>FEDERATION ALGERIENNE DE FOOT BALL</w:t>
      </w:r>
    </w:p>
    <w:p w:rsidR="00503DD6" w:rsidRPr="007D4569" w:rsidRDefault="00503DD6" w:rsidP="00503DD6">
      <w:pPr>
        <w:tabs>
          <w:tab w:val="left" w:pos="4296"/>
        </w:tabs>
        <w:spacing w:after="0"/>
        <w:jc w:val="center"/>
        <w:rPr>
          <w:rFonts w:ascii="Algerian" w:hAnsi="Algerian"/>
          <w:b/>
          <w:bCs/>
          <w:i/>
          <w:iCs/>
          <w:sz w:val="28"/>
          <w:szCs w:val="28"/>
          <w:u w:val="single"/>
        </w:rPr>
      </w:pPr>
      <w:r w:rsidRPr="007D4569">
        <w:rPr>
          <w:rFonts w:ascii="Algerian" w:hAnsi="Algerian"/>
          <w:b/>
          <w:bCs/>
          <w:i/>
          <w:iCs/>
          <w:sz w:val="28"/>
          <w:szCs w:val="28"/>
          <w:u w:val="single"/>
        </w:rPr>
        <w:t>LIGUE DE FOOT BALL DE LA WILAYA DE BEJAIA</w:t>
      </w:r>
    </w:p>
    <w:p w:rsidR="00503DD6" w:rsidRPr="007D4569" w:rsidRDefault="00503DD6" w:rsidP="0071783F">
      <w:pPr>
        <w:tabs>
          <w:tab w:val="left" w:pos="4296"/>
        </w:tabs>
        <w:spacing w:after="0"/>
        <w:jc w:val="center"/>
        <w:rPr>
          <w:rFonts w:ascii="Algerian" w:hAnsi="Algerian"/>
          <w:b/>
          <w:bCs/>
          <w:i/>
          <w:iCs/>
          <w:sz w:val="28"/>
          <w:szCs w:val="28"/>
          <w:u w:val="single"/>
          <w:lang w:bidi="ar-DZ"/>
        </w:rPr>
      </w:pPr>
      <w:r w:rsidRPr="007D4569">
        <w:rPr>
          <w:rFonts w:ascii="Algerian" w:hAnsi="Algerian" w:cs="Arial"/>
          <w:b/>
          <w:bCs/>
          <w:i/>
          <w:iCs/>
          <w:sz w:val="28"/>
          <w:szCs w:val="28"/>
          <w:u w:val="single"/>
          <w:rtl/>
        </w:rPr>
        <w:t>الرابطة كرة القدم لولاية بجاية</w:t>
      </w:r>
    </w:p>
    <w:p w:rsidR="00503DD6" w:rsidRPr="007D4569" w:rsidRDefault="00503DD6" w:rsidP="0071783F">
      <w:pPr>
        <w:tabs>
          <w:tab w:val="left" w:pos="4104"/>
        </w:tabs>
        <w:spacing w:after="0"/>
        <w:jc w:val="center"/>
        <w:rPr>
          <w:rFonts w:ascii="Algerian" w:hAnsi="Algerian"/>
          <w:b/>
          <w:bCs/>
          <w:i/>
          <w:iCs/>
          <w:sz w:val="28"/>
          <w:szCs w:val="28"/>
          <w:u w:val="single"/>
        </w:rPr>
      </w:pPr>
      <w:r w:rsidRPr="007D4569">
        <w:rPr>
          <w:rFonts w:ascii="Algerian" w:hAnsi="Algerian"/>
          <w:b/>
          <w:bCs/>
          <w:i/>
          <w:iCs/>
          <w:sz w:val="28"/>
          <w:szCs w:val="28"/>
          <w:u w:val="single"/>
        </w:rPr>
        <w:t xml:space="preserve">DIRECTION TECHNIQUE DE WILAYA D’ARBITRAGE    </w:t>
      </w:r>
    </w:p>
    <w:p w:rsidR="0071783F" w:rsidRPr="008A7EA2" w:rsidRDefault="0071783F" w:rsidP="00503DD6">
      <w:pPr>
        <w:tabs>
          <w:tab w:val="left" w:pos="4104"/>
        </w:tabs>
        <w:jc w:val="center"/>
        <w:rPr>
          <w:b/>
          <w:bCs/>
          <w:i/>
          <w:iCs/>
          <w:sz w:val="24"/>
          <w:szCs w:val="24"/>
          <w:highlight w:val="yellow"/>
          <w:u w:val="single"/>
        </w:rPr>
      </w:pPr>
    </w:p>
    <w:p w:rsidR="008A7EA2" w:rsidRPr="008A7EA2" w:rsidRDefault="008A7EA2" w:rsidP="008A7EA2">
      <w:pPr>
        <w:tabs>
          <w:tab w:val="left" w:pos="7680"/>
        </w:tabs>
        <w:jc w:val="center"/>
        <w:rPr>
          <w:b/>
          <w:bCs/>
          <w:i/>
          <w:iCs/>
          <w:sz w:val="32"/>
          <w:szCs w:val="32"/>
          <w:highlight w:val="yellow"/>
          <w:u w:val="single"/>
        </w:rPr>
      </w:pPr>
      <w:r w:rsidRPr="008A7EA2">
        <w:rPr>
          <w:b/>
          <w:bCs/>
          <w:i/>
          <w:iCs/>
          <w:sz w:val="32"/>
          <w:szCs w:val="32"/>
          <w:highlight w:val="yellow"/>
          <w:u w:val="single"/>
        </w:rPr>
        <w:t xml:space="preserve">Liste des arbitres 2eme  groupe du 30 septembre  au 01octobre 2022 </w:t>
      </w:r>
    </w:p>
    <w:p w:rsidR="00503DD6" w:rsidRPr="007D4569" w:rsidRDefault="008A7EA2" w:rsidP="008A7EA2">
      <w:pPr>
        <w:tabs>
          <w:tab w:val="left" w:pos="7680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8A7EA2">
        <w:rPr>
          <w:b/>
          <w:bCs/>
          <w:i/>
          <w:iCs/>
          <w:sz w:val="32"/>
          <w:szCs w:val="32"/>
          <w:highlight w:val="yellow"/>
          <w:u w:val="single"/>
        </w:rPr>
        <w:t>Départ par bus à 13h 30 au nive</w:t>
      </w:r>
      <w:r w:rsidR="002F6B89">
        <w:rPr>
          <w:b/>
          <w:bCs/>
          <w:i/>
          <w:iCs/>
          <w:sz w:val="32"/>
          <w:szCs w:val="32"/>
          <w:highlight w:val="yellow"/>
          <w:u w:val="single"/>
        </w:rPr>
        <w:t>a</w:t>
      </w:r>
      <w:r w:rsidRPr="008A7EA2">
        <w:rPr>
          <w:b/>
          <w:bCs/>
          <w:i/>
          <w:iCs/>
          <w:sz w:val="32"/>
          <w:szCs w:val="32"/>
          <w:highlight w:val="yellow"/>
          <w:u w:val="single"/>
        </w:rPr>
        <w:t>u de la ligue</w:t>
      </w:r>
    </w:p>
    <w:tbl>
      <w:tblPr>
        <w:tblStyle w:val="Grilledutableau"/>
        <w:tblW w:w="0" w:type="auto"/>
        <w:jc w:val="center"/>
        <w:tblLook w:val="04A0"/>
      </w:tblPr>
      <w:tblGrid>
        <w:gridCol w:w="1082"/>
        <w:gridCol w:w="5960"/>
        <w:gridCol w:w="1158"/>
        <w:gridCol w:w="7653"/>
      </w:tblGrid>
      <w:tr w:rsidR="00503DD6" w:rsidTr="008A7EA2">
        <w:trPr>
          <w:trHeight w:val="187"/>
          <w:jc w:val="center"/>
        </w:trPr>
        <w:tc>
          <w:tcPr>
            <w:tcW w:w="1082" w:type="dxa"/>
          </w:tcPr>
          <w:p w:rsidR="00503DD6" w:rsidRPr="002F6B89" w:rsidRDefault="00503DD6" w:rsidP="007178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F6B89">
              <w:rPr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5960" w:type="dxa"/>
          </w:tcPr>
          <w:p w:rsidR="00503DD6" w:rsidRPr="002F6B89" w:rsidRDefault="00503DD6" w:rsidP="0042211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F6B89">
              <w:rPr>
                <w:b/>
                <w:bCs/>
                <w:i/>
                <w:iCs/>
                <w:sz w:val="28"/>
                <w:szCs w:val="28"/>
              </w:rPr>
              <w:t>NOM PRENOM</w:t>
            </w:r>
          </w:p>
        </w:tc>
        <w:tc>
          <w:tcPr>
            <w:tcW w:w="1158" w:type="dxa"/>
          </w:tcPr>
          <w:p w:rsidR="00503DD6" w:rsidRPr="002F6B89" w:rsidRDefault="00503DD6" w:rsidP="007178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F6B89">
              <w:rPr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7653" w:type="dxa"/>
          </w:tcPr>
          <w:p w:rsidR="00503DD6" w:rsidRPr="002F6B89" w:rsidRDefault="00503DD6" w:rsidP="0042211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2F6B89">
              <w:rPr>
                <w:b/>
                <w:bCs/>
                <w:i/>
                <w:iCs/>
                <w:sz w:val="28"/>
                <w:szCs w:val="28"/>
              </w:rPr>
              <w:t>NOM PRENOM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 xml:space="preserve">ABDI SALAH 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GUEMOUNI MACELIA</w:t>
            </w:r>
          </w:p>
        </w:tc>
      </w:tr>
      <w:tr w:rsidR="00983077" w:rsidTr="008A7EA2">
        <w:trPr>
          <w:trHeight w:val="192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AISSANI HABIB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GANOUNE NADJET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AROUS ZAKARIA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CHANAI WARDA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AIT MOUHOUB MOUNIR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HAMMAM TAOUS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ATI SID ALI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 xml:space="preserve">HAMMA AB MALEK 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AIT AISSA AMAR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HATTAB AB MALEK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AMEUR MED AMIN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LEGRIDI OUALID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BENAYACHE BILAL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MOKRANI WASSIM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BELHAMDI SAMIR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MEDDOUR MASSI HICHEM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BOUKHEZAR NADJIM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MELLOUK JUBA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BOUKRIZA WALID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SADDOUDI NADJID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BOURICHE MOUNIR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SETTAR IDRIS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BENSAI MASSINISSA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SIDANE FATAH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CHALAL YACINE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SADOUNE ALI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CHABANE MASSY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YAMOUNI TAKFARINAS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HAMICHE YANIS</w:t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653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ZOUAOUI YOUGURTHEN</w:t>
            </w:r>
          </w:p>
        </w:tc>
      </w:tr>
      <w:tr w:rsidR="00983077" w:rsidTr="008A7EA2">
        <w:trPr>
          <w:trHeight w:val="187"/>
          <w:jc w:val="center"/>
        </w:trPr>
        <w:tc>
          <w:tcPr>
            <w:tcW w:w="1082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5960" w:type="dxa"/>
          </w:tcPr>
          <w:p w:rsidR="00983077" w:rsidRPr="002F6B89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FERHANE YOUCEF</w:t>
            </w:r>
            <w:r w:rsidRPr="002F6B89">
              <w:rPr>
                <w:rStyle w:val="Appelnotedebasdep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58" w:type="dxa"/>
          </w:tcPr>
          <w:p w:rsidR="00983077" w:rsidRPr="002F6B89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F6B89">
              <w:rPr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653" w:type="dxa"/>
          </w:tcPr>
          <w:p w:rsidR="00983077" w:rsidRPr="002F6B89" w:rsidRDefault="00983077" w:rsidP="008A7EA2">
            <w:pPr>
              <w:rPr>
                <w:b/>
                <w:bCs/>
                <w:sz w:val="24"/>
                <w:szCs w:val="24"/>
              </w:rPr>
            </w:pPr>
            <w:r w:rsidRPr="002F6B89">
              <w:rPr>
                <w:b/>
                <w:bCs/>
                <w:sz w:val="24"/>
                <w:szCs w:val="24"/>
              </w:rPr>
              <w:t>OUADAH SOUHEIB</w:t>
            </w:r>
          </w:p>
        </w:tc>
      </w:tr>
    </w:tbl>
    <w:p w:rsidR="00503DD6" w:rsidRPr="006A18FA" w:rsidRDefault="00503DD6" w:rsidP="00503DD6">
      <w:pPr>
        <w:rPr>
          <w:sz w:val="28"/>
          <w:szCs w:val="28"/>
        </w:rPr>
      </w:pPr>
    </w:p>
    <w:sectPr w:rsidR="00503DD6" w:rsidRPr="006A18FA" w:rsidSect="008B3C72">
      <w:pgSz w:w="16838" w:h="11906" w:orient="landscape"/>
      <w:pgMar w:top="340" w:right="284" w:bottom="340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1B2" w:rsidRDefault="00F501B2" w:rsidP="007104A3">
      <w:pPr>
        <w:spacing w:after="0" w:line="240" w:lineRule="auto"/>
      </w:pPr>
      <w:r>
        <w:separator/>
      </w:r>
    </w:p>
  </w:endnote>
  <w:endnote w:type="continuationSeparator" w:id="1">
    <w:p w:rsidR="00F501B2" w:rsidRDefault="00F501B2" w:rsidP="0071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1B2" w:rsidRDefault="00F501B2" w:rsidP="007104A3">
      <w:pPr>
        <w:spacing w:after="0" w:line="240" w:lineRule="auto"/>
      </w:pPr>
      <w:r>
        <w:separator/>
      </w:r>
    </w:p>
  </w:footnote>
  <w:footnote w:type="continuationSeparator" w:id="1">
    <w:p w:rsidR="00F501B2" w:rsidRDefault="00F501B2" w:rsidP="007104A3">
      <w:pPr>
        <w:spacing w:after="0" w:line="240" w:lineRule="auto"/>
      </w:pPr>
      <w:r>
        <w:continuationSeparator/>
      </w:r>
    </w:p>
  </w:footnote>
  <w:footnote w:id="2">
    <w:p w:rsidR="00983077" w:rsidRPr="008A7EA2" w:rsidRDefault="00983077" w:rsidP="008A7EA2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93F"/>
    <w:multiLevelType w:val="hybridMultilevel"/>
    <w:tmpl w:val="ED1E1D90"/>
    <w:lvl w:ilvl="0" w:tplc="5C5CC1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A29"/>
    <w:rsid w:val="00036BF3"/>
    <w:rsid w:val="00037C6B"/>
    <w:rsid w:val="00063EA8"/>
    <w:rsid w:val="00086C0B"/>
    <w:rsid w:val="000956BD"/>
    <w:rsid w:val="000A3476"/>
    <w:rsid w:val="000D7DB3"/>
    <w:rsid w:val="000F571E"/>
    <w:rsid w:val="000F72F4"/>
    <w:rsid w:val="00103C97"/>
    <w:rsid w:val="001266CB"/>
    <w:rsid w:val="001464FA"/>
    <w:rsid w:val="001523B3"/>
    <w:rsid w:val="00155073"/>
    <w:rsid w:val="001675C6"/>
    <w:rsid w:val="00171F33"/>
    <w:rsid w:val="00185597"/>
    <w:rsid w:val="00195DBB"/>
    <w:rsid w:val="001A3124"/>
    <w:rsid w:val="001B2C33"/>
    <w:rsid w:val="001C51C9"/>
    <w:rsid w:val="001F4232"/>
    <w:rsid w:val="002256DB"/>
    <w:rsid w:val="00282D5B"/>
    <w:rsid w:val="002F0917"/>
    <w:rsid w:val="002F6B89"/>
    <w:rsid w:val="0031564C"/>
    <w:rsid w:val="00343EB1"/>
    <w:rsid w:val="003555E6"/>
    <w:rsid w:val="00362BA0"/>
    <w:rsid w:val="003904CA"/>
    <w:rsid w:val="003A1090"/>
    <w:rsid w:val="003B70E9"/>
    <w:rsid w:val="003C3478"/>
    <w:rsid w:val="003D5DBD"/>
    <w:rsid w:val="00411191"/>
    <w:rsid w:val="0044176D"/>
    <w:rsid w:val="00441F90"/>
    <w:rsid w:val="00451C20"/>
    <w:rsid w:val="00455DA4"/>
    <w:rsid w:val="00471227"/>
    <w:rsid w:val="004D0D03"/>
    <w:rsid w:val="004D6DBE"/>
    <w:rsid w:val="00503DD6"/>
    <w:rsid w:val="0051077B"/>
    <w:rsid w:val="00512DBB"/>
    <w:rsid w:val="0051642D"/>
    <w:rsid w:val="005568A1"/>
    <w:rsid w:val="005575B7"/>
    <w:rsid w:val="00562006"/>
    <w:rsid w:val="005A3DD5"/>
    <w:rsid w:val="005A3F7B"/>
    <w:rsid w:val="005B09D9"/>
    <w:rsid w:val="005C61EA"/>
    <w:rsid w:val="005E2385"/>
    <w:rsid w:val="005E4E75"/>
    <w:rsid w:val="00621C58"/>
    <w:rsid w:val="00635C9E"/>
    <w:rsid w:val="006439F0"/>
    <w:rsid w:val="00653580"/>
    <w:rsid w:val="006537B2"/>
    <w:rsid w:val="006810C2"/>
    <w:rsid w:val="006A097F"/>
    <w:rsid w:val="006A18FA"/>
    <w:rsid w:val="006A2716"/>
    <w:rsid w:val="006A4057"/>
    <w:rsid w:val="006A5372"/>
    <w:rsid w:val="006C4F7B"/>
    <w:rsid w:val="00705D1F"/>
    <w:rsid w:val="007104A3"/>
    <w:rsid w:val="0071783F"/>
    <w:rsid w:val="00721DAD"/>
    <w:rsid w:val="007276E4"/>
    <w:rsid w:val="00741FAF"/>
    <w:rsid w:val="00761BFF"/>
    <w:rsid w:val="00776FED"/>
    <w:rsid w:val="007C3F58"/>
    <w:rsid w:val="007D4569"/>
    <w:rsid w:val="007D6049"/>
    <w:rsid w:val="007F135F"/>
    <w:rsid w:val="007F66FB"/>
    <w:rsid w:val="008155F3"/>
    <w:rsid w:val="008425B7"/>
    <w:rsid w:val="00872DDE"/>
    <w:rsid w:val="008A261E"/>
    <w:rsid w:val="008A7EA2"/>
    <w:rsid w:val="008B3C72"/>
    <w:rsid w:val="008E1D88"/>
    <w:rsid w:val="008F1DB3"/>
    <w:rsid w:val="00924333"/>
    <w:rsid w:val="00951999"/>
    <w:rsid w:val="00957817"/>
    <w:rsid w:val="009658BF"/>
    <w:rsid w:val="00983077"/>
    <w:rsid w:val="00990CF7"/>
    <w:rsid w:val="00991025"/>
    <w:rsid w:val="009919F4"/>
    <w:rsid w:val="009A08FC"/>
    <w:rsid w:val="009B4775"/>
    <w:rsid w:val="009D3EAB"/>
    <w:rsid w:val="009E34A7"/>
    <w:rsid w:val="009F2BAB"/>
    <w:rsid w:val="009F69D8"/>
    <w:rsid w:val="00A050B9"/>
    <w:rsid w:val="00A528D7"/>
    <w:rsid w:val="00AA2024"/>
    <w:rsid w:val="00AB1A7A"/>
    <w:rsid w:val="00AC315C"/>
    <w:rsid w:val="00AC7AAF"/>
    <w:rsid w:val="00AF7579"/>
    <w:rsid w:val="00B152FA"/>
    <w:rsid w:val="00B625A3"/>
    <w:rsid w:val="00B94774"/>
    <w:rsid w:val="00BB3535"/>
    <w:rsid w:val="00C012B8"/>
    <w:rsid w:val="00C125C5"/>
    <w:rsid w:val="00C12DD4"/>
    <w:rsid w:val="00C17966"/>
    <w:rsid w:val="00C46898"/>
    <w:rsid w:val="00C6257E"/>
    <w:rsid w:val="00C76ED5"/>
    <w:rsid w:val="00CA4AB7"/>
    <w:rsid w:val="00CD4B32"/>
    <w:rsid w:val="00CE1480"/>
    <w:rsid w:val="00CE20E8"/>
    <w:rsid w:val="00CE75A9"/>
    <w:rsid w:val="00D12630"/>
    <w:rsid w:val="00D439CD"/>
    <w:rsid w:val="00D4705B"/>
    <w:rsid w:val="00D83392"/>
    <w:rsid w:val="00D877DD"/>
    <w:rsid w:val="00DA05DC"/>
    <w:rsid w:val="00DB6A29"/>
    <w:rsid w:val="00DD0DEE"/>
    <w:rsid w:val="00DD6C95"/>
    <w:rsid w:val="00E07671"/>
    <w:rsid w:val="00E107B7"/>
    <w:rsid w:val="00E161A6"/>
    <w:rsid w:val="00E418CB"/>
    <w:rsid w:val="00E9306F"/>
    <w:rsid w:val="00E95027"/>
    <w:rsid w:val="00F07540"/>
    <w:rsid w:val="00F2152A"/>
    <w:rsid w:val="00F250B2"/>
    <w:rsid w:val="00F25EA6"/>
    <w:rsid w:val="00F310E2"/>
    <w:rsid w:val="00F36008"/>
    <w:rsid w:val="00F37DDA"/>
    <w:rsid w:val="00F501B2"/>
    <w:rsid w:val="00F810FC"/>
    <w:rsid w:val="00F82987"/>
    <w:rsid w:val="00FA2831"/>
    <w:rsid w:val="00FC4661"/>
    <w:rsid w:val="00FC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3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2D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5E6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C012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4A3"/>
  </w:style>
  <w:style w:type="paragraph" w:styleId="Pieddepage">
    <w:name w:val="footer"/>
    <w:basedOn w:val="Normal"/>
    <w:link w:val="PieddepageCar"/>
    <w:uiPriority w:val="99"/>
    <w:unhideWhenUsed/>
    <w:rsid w:val="0071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4A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30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30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30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FE48-8487-4F20-9C32-C8EDA85B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sa</dc:creator>
  <cp:keywords/>
  <dc:description/>
  <cp:lastModifiedBy>hp</cp:lastModifiedBy>
  <cp:revision>165</cp:revision>
  <cp:lastPrinted>2022-09-25T20:45:00Z</cp:lastPrinted>
  <dcterms:created xsi:type="dcterms:W3CDTF">2022-08-31T23:14:00Z</dcterms:created>
  <dcterms:modified xsi:type="dcterms:W3CDTF">2022-09-28T10:15:00Z</dcterms:modified>
</cp:coreProperties>
</file>